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9C725E">
        <w:rPr>
          <w:sz w:val="28"/>
          <w:szCs w:val="28"/>
        </w:rPr>
        <w:t>8</w:t>
      </w:r>
      <w:r w:rsidR="00A02683">
        <w:rPr>
          <w:sz w:val="28"/>
          <w:szCs w:val="28"/>
        </w:rPr>
        <w:t>2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A02683">
        <w:rPr>
          <w:sz w:val="28"/>
          <w:szCs w:val="28"/>
        </w:rPr>
        <w:t>9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A02683">
        <w:rPr>
          <w:sz w:val="28"/>
          <w:szCs w:val="28"/>
        </w:rPr>
        <w:t>9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860E62">
        <w:rPr>
          <w:sz w:val="28"/>
        </w:rPr>
        <w:t>1</w:t>
      </w:r>
      <w:r w:rsidR="00A02683">
        <w:rPr>
          <w:sz w:val="28"/>
        </w:rPr>
        <w:t>9</w:t>
      </w:r>
      <w:r w:rsidR="00976F11" w:rsidRPr="00976F11">
        <w:rPr>
          <w:sz w:val="28"/>
        </w:rPr>
        <w:t xml:space="preserve"> </w:t>
      </w:r>
      <w:r w:rsidR="00A02683">
        <w:rPr>
          <w:sz w:val="28"/>
        </w:rPr>
        <w:t xml:space="preserve">Джека </w:t>
      </w:r>
      <w:r w:rsidR="00A02683" w:rsidRPr="00A50643">
        <w:rPr>
          <w:bCs/>
          <w:iCs/>
          <w:sz w:val="28"/>
          <w:szCs w:val="28"/>
        </w:rPr>
        <w:t>Владимира Петровича</w:t>
      </w:r>
      <w:r w:rsidR="00A02683">
        <w:rPr>
          <w:sz w:val="28"/>
        </w:rPr>
        <w:t>, получившего 1338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C8" w:rsidRDefault="006679C8">
      <w:r>
        <w:separator/>
      </w:r>
    </w:p>
  </w:endnote>
  <w:endnote w:type="continuationSeparator" w:id="0">
    <w:p w:rsidR="006679C8" w:rsidRDefault="0066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C8" w:rsidRDefault="006679C8">
      <w:r>
        <w:separator/>
      </w:r>
    </w:p>
  </w:footnote>
  <w:footnote w:type="continuationSeparator" w:id="0">
    <w:p w:rsidR="006679C8" w:rsidRDefault="0066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65EF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53C76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C78B2"/>
    <w:rsid w:val="001D3082"/>
    <w:rsid w:val="001D483E"/>
    <w:rsid w:val="001D631F"/>
    <w:rsid w:val="001E42C5"/>
    <w:rsid w:val="001E7308"/>
    <w:rsid w:val="001F0B64"/>
    <w:rsid w:val="001F0DBA"/>
    <w:rsid w:val="00205B95"/>
    <w:rsid w:val="002115C7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D6C2A"/>
    <w:rsid w:val="002E134B"/>
    <w:rsid w:val="002E4E9B"/>
    <w:rsid w:val="002E7720"/>
    <w:rsid w:val="002F01A9"/>
    <w:rsid w:val="002F7023"/>
    <w:rsid w:val="00302F3B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5D7C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4B81"/>
    <w:rsid w:val="005C5261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679C8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2E62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76F11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C725E"/>
    <w:rsid w:val="009D380C"/>
    <w:rsid w:val="009E2C2A"/>
    <w:rsid w:val="009E319E"/>
    <w:rsid w:val="009F12F4"/>
    <w:rsid w:val="009F5432"/>
    <w:rsid w:val="00A02683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1AA4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D0621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7AB"/>
    <w:rsid w:val="00BB3DB0"/>
    <w:rsid w:val="00BB4471"/>
    <w:rsid w:val="00BB592E"/>
    <w:rsid w:val="00BB7AAD"/>
    <w:rsid w:val="00BD0781"/>
    <w:rsid w:val="00BD1412"/>
    <w:rsid w:val="00BD26CB"/>
    <w:rsid w:val="00BD722B"/>
    <w:rsid w:val="00BE0C7B"/>
    <w:rsid w:val="00BF0CCA"/>
    <w:rsid w:val="00BF5B79"/>
    <w:rsid w:val="00C01F33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208A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15C6A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4B51AA-93BB-40C4-BDCF-F54E1D46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8BDF-2896-4752-9896-BC9D1019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83</cp:revision>
  <cp:lastPrinted>2016-09-20T08:44:00Z</cp:lastPrinted>
  <dcterms:created xsi:type="dcterms:W3CDTF">2012-06-14T04:39:00Z</dcterms:created>
  <dcterms:modified xsi:type="dcterms:W3CDTF">2016-09-20T09:57:00Z</dcterms:modified>
</cp:coreProperties>
</file>